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740E59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740E59">
        <w:rPr>
          <w:sz w:val="40"/>
          <w:szCs w:val="40"/>
        </w:rPr>
        <w:t>Липецк</w:t>
      </w:r>
      <w:r w:rsidR="005D3172" w:rsidRPr="009733B1">
        <w:rPr>
          <w:sz w:val="40"/>
          <w:szCs w:val="40"/>
        </w:rPr>
        <w:t xml:space="preserve">. </w:t>
      </w:r>
      <w:r w:rsidR="00E803EE">
        <w:rPr>
          <w:sz w:val="40"/>
          <w:szCs w:val="40"/>
          <w:u w:val="single"/>
        </w:rPr>
        <w:t>7</w:t>
      </w:r>
      <w:r w:rsidR="00694C8B">
        <w:rPr>
          <w:sz w:val="40"/>
          <w:szCs w:val="40"/>
          <w:u w:val="single"/>
        </w:rPr>
        <w:t xml:space="preserve"> </w:t>
      </w:r>
      <w:r w:rsidR="00740E59">
        <w:rPr>
          <w:sz w:val="40"/>
          <w:szCs w:val="40"/>
          <w:u w:val="single"/>
        </w:rPr>
        <w:t>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A36423">
      <w:pPr>
        <w:spacing w:after="240"/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454C87" w:rsidRPr="00407A61">
        <w:rPr>
          <w:color w:val="000000" w:themeColor="text1"/>
          <w:sz w:val="32"/>
          <w:szCs w:val="32"/>
        </w:rPr>
        <w:t xml:space="preserve">в </w:t>
      </w:r>
      <w:r w:rsidR="00740E59" w:rsidRPr="00740E59">
        <w:rPr>
          <w:color w:val="000000" w:themeColor="text1"/>
          <w:sz w:val="32"/>
          <w:szCs w:val="32"/>
        </w:rPr>
        <w:t>Городско</w:t>
      </w:r>
      <w:r w:rsidR="00740E59">
        <w:rPr>
          <w:color w:val="000000" w:themeColor="text1"/>
          <w:sz w:val="32"/>
          <w:szCs w:val="32"/>
        </w:rPr>
        <w:t>м</w:t>
      </w:r>
      <w:r w:rsidR="00740E59" w:rsidRPr="00740E59">
        <w:rPr>
          <w:color w:val="000000" w:themeColor="text1"/>
          <w:sz w:val="32"/>
          <w:szCs w:val="32"/>
        </w:rPr>
        <w:t xml:space="preserve"> дворц</w:t>
      </w:r>
      <w:r w:rsidR="00740E59">
        <w:rPr>
          <w:color w:val="000000" w:themeColor="text1"/>
          <w:sz w:val="32"/>
          <w:szCs w:val="32"/>
        </w:rPr>
        <w:t>е</w:t>
      </w:r>
      <w:r w:rsidR="00740E59" w:rsidRPr="00740E59">
        <w:rPr>
          <w:color w:val="000000" w:themeColor="text1"/>
          <w:sz w:val="32"/>
          <w:szCs w:val="32"/>
        </w:rPr>
        <w:t xml:space="preserve"> культуры (ул.</w:t>
      </w:r>
      <w:r w:rsidR="00740E59">
        <w:rPr>
          <w:color w:val="000000" w:themeColor="text1"/>
          <w:sz w:val="32"/>
          <w:szCs w:val="32"/>
        </w:rPr>
        <w:t xml:space="preserve"> </w:t>
      </w:r>
      <w:r w:rsidR="00740E59" w:rsidRPr="00740E59">
        <w:rPr>
          <w:color w:val="000000" w:themeColor="text1"/>
          <w:sz w:val="32"/>
          <w:szCs w:val="32"/>
        </w:rPr>
        <w:t>Коммунистическая, 20)</w:t>
      </w:r>
    </w:p>
    <w:p w:rsidR="004F3B04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A36423">
        <w:rPr>
          <w:sz w:val="32"/>
          <w:szCs w:val="30"/>
        </w:rPr>
        <w:t>7</w:t>
      </w:r>
      <w:r w:rsidR="005C7818" w:rsidRPr="00407A61">
        <w:rPr>
          <w:sz w:val="32"/>
          <w:szCs w:val="30"/>
        </w:rPr>
        <w:t>:</w:t>
      </w:r>
      <w:r w:rsidR="00A36423">
        <w:rPr>
          <w:sz w:val="32"/>
          <w:szCs w:val="30"/>
        </w:rPr>
        <w:t>3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A36423">
        <w:rPr>
          <w:sz w:val="36"/>
          <w:szCs w:val="28"/>
        </w:rPr>
        <w:t>0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48579E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48579E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9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AB5C4B" w:rsidRPr="00740E59" w:rsidRDefault="00613119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 (5-7 лет, 8-10 лет, смешанная)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754343">
        <w:rPr>
          <w:b/>
          <w:sz w:val="36"/>
          <w:szCs w:val="44"/>
        </w:rPr>
        <w:t>1</w:t>
      </w:r>
      <w:r w:rsidR="007877E5">
        <w:rPr>
          <w:b/>
          <w:sz w:val="36"/>
          <w:szCs w:val="44"/>
        </w:rPr>
        <w:t>2</w:t>
      </w:r>
      <w:r w:rsidR="007123CA" w:rsidRPr="00407A61">
        <w:rPr>
          <w:b/>
          <w:sz w:val="36"/>
          <w:szCs w:val="44"/>
        </w:rPr>
        <w:t>:</w:t>
      </w:r>
      <w:r w:rsidR="007877E5">
        <w:rPr>
          <w:b/>
          <w:sz w:val="36"/>
          <w:szCs w:val="44"/>
        </w:rPr>
        <w:t>0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740E59" w:rsidRPr="00740E59" w:rsidRDefault="00613119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 (11-13 лет, 14-16 лет, 17 и старше)</w:t>
      </w:r>
    </w:p>
    <w:p w:rsidR="002952E0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7877E5">
        <w:rPr>
          <w:b/>
          <w:sz w:val="36"/>
          <w:szCs w:val="44"/>
        </w:rPr>
        <w:t>4</w:t>
      </w:r>
      <w:r w:rsidRPr="00407A61">
        <w:rPr>
          <w:b/>
          <w:sz w:val="36"/>
          <w:szCs w:val="44"/>
        </w:rPr>
        <w:t>:</w:t>
      </w:r>
      <w:r w:rsidR="00773099">
        <w:rPr>
          <w:b/>
          <w:sz w:val="36"/>
          <w:szCs w:val="44"/>
        </w:rPr>
        <w:t>3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740E59" w:rsidRPr="00740E59" w:rsidRDefault="00613119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 (кроме фортепиано)</w:t>
      </w:r>
    </w:p>
    <w:p w:rsidR="006F4CDC" w:rsidRPr="00407A61" w:rsidRDefault="006F4CDC" w:rsidP="006F4CDC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1</w:t>
      </w:r>
      <w:r w:rsidR="007877E5">
        <w:rPr>
          <w:b/>
          <w:sz w:val="36"/>
          <w:szCs w:val="44"/>
        </w:rPr>
        <w:t>8</w:t>
      </w:r>
      <w:r w:rsidRPr="00407A61">
        <w:rPr>
          <w:b/>
          <w:sz w:val="36"/>
          <w:szCs w:val="44"/>
        </w:rPr>
        <w:t>:</w:t>
      </w:r>
      <w:r w:rsidR="007877E5">
        <w:rPr>
          <w:b/>
          <w:sz w:val="36"/>
          <w:szCs w:val="44"/>
        </w:rPr>
        <w:t>0</w:t>
      </w:r>
      <w:r w:rsidRPr="00407A61">
        <w:rPr>
          <w:b/>
          <w:sz w:val="36"/>
          <w:szCs w:val="44"/>
        </w:rPr>
        <w:t>0)</w:t>
      </w:r>
    </w:p>
    <w:p w:rsidR="00896538" w:rsidRPr="00740E59" w:rsidRDefault="007877E5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Фортепиано</w:t>
      </w: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E41840" w:rsidRDefault="00A92531" w:rsidP="005D3109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660"/>
        <w:gridCol w:w="2240"/>
        <w:gridCol w:w="4500"/>
        <w:gridCol w:w="1180"/>
        <w:gridCol w:w="1720"/>
        <w:gridCol w:w="4540"/>
      </w:tblGrid>
      <w:tr w:rsidR="007877E5" w:rsidTr="007877E5">
        <w:trPr>
          <w:trHeight w:val="8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877E5" w:rsidTr="007877E5">
        <w:trPr>
          <w:trHeight w:val="6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Дэ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,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ышиный переполох,, 2.00 минуты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а здравствует сюрприз!"; 3.14 мин.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ырочка в правом боку", 2 мин.30 сек.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бова Елизавета, Попов Ива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ы и я", 3.17 мин.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Александровна (образцовый хореографический коллектив "Росинка"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увидеть барашка", 2 мин. 07 сек.</w:t>
            </w:r>
          </w:p>
        </w:tc>
      </w:tr>
      <w:tr w:rsidR="006857DA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Дэ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,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уда не возьмись,, 2.17 минут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арова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ий хоровод, 3.12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заки идут"; 3.36 мин.</w:t>
            </w:r>
          </w:p>
        </w:tc>
      </w:tr>
      <w:tr w:rsidR="006857DA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бари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2 мин. 50 сек.</w:t>
            </w:r>
          </w:p>
        </w:tc>
      </w:tr>
      <w:tr w:rsidR="00CD7C8B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акова Диана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рноморочка 2 мин 10 сек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дкова Елизавета, Болдырев Ден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ружок Тимошка"; 2.28 мин.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унова Софья, Азарин Дмитр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уцульский танец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хонова Соф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оле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росла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молен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ч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; 2.35 мин.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мо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йд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ы 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авоч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стречались"; 3.06 мин.</w:t>
            </w:r>
          </w:p>
        </w:tc>
      </w:tr>
      <w:tr w:rsidR="00CD7C8B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акова Диана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8B" w:rsidRDefault="00CD7C8B" w:rsidP="00CD7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балалаечка 2 мин 29 сек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дохнов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рело-финская полька"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хореографический коллектив "Ассорти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Елец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Сон", продолжительность 5 минут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восточ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и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ндий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10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акова Диана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тарочка 2 мин 30 сек</w:t>
            </w:r>
          </w:p>
        </w:tc>
      </w:tr>
      <w:tr w:rsidR="006857DA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раци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льная шкатулка" 2 мин 55 сек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Унис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Фантазия"; 3 минуты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кина Алёна Александровна и Лукин Николай Александ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исунок на асфальте", 2.09 мин.</w:t>
            </w:r>
          </w:p>
        </w:tc>
      </w:tr>
      <w:tr w:rsidR="006857DA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раци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етский танец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т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1 мин 50 сек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лышу",3 мин. 01 сек.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Фантази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ородск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ет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5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икова Екатерина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ивет из Парижа", 2.20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классической и современной хореографии Триум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0</w:t>
            </w:r>
          </w:p>
        </w:tc>
      </w:tr>
      <w:tr w:rsidR="00B57526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Прикосновение» - 2 мин. 17 сек.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твинова Ар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АСЭТ "SHAKY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ть к свободе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аби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 дети твои, Россия! 3:00</w:t>
            </w:r>
          </w:p>
        </w:tc>
      </w:tr>
      <w:tr w:rsidR="00B57526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Фантази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уторянка, 4.05</w:t>
            </w:r>
          </w:p>
        </w:tc>
      </w:tr>
      <w:tr w:rsidR="006857DA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DA" w:rsidRDefault="006857DA" w:rsidP="00685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Ангелы добра» - 2 мин.40 сек.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восточ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и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 w:rsidP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нья", 2.20</w:t>
            </w:r>
          </w:p>
        </w:tc>
      </w:tr>
      <w:tr w:rsidR="007877E5" w:rsidTr="007877E5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санова Мария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ранитель Времени" 2.20</w:t>
            </w:r>
          </w:p>
        </w:tc>
      </w:tr>
    </w:tbl>
    <w:p w:rsidR="00AB5C4B" w:rsidRPr="007877E5" w:rsidRDefault="00AB5C4B" w:rsidP="0072387F">
      <w:pPr>
        <w:spacing w:after="160" w:line="259" w:lineRule="auto"/>
        <w:rPr>
          <w:b/>
          <w:sz w:val="28"/>
          <w:u w:val="single"/>
        </w:rPr>
      </w:pPr>
    </w:p>
    <w:p w:rsidR="00AB5C4B" w:rsidRDefault="008C4A18" w:rsidP="00AB5C4B">
      <w:pPr>
        <w:spacing w:after="160" w:line="259" w:lineRule="auto"/>
        <w:jc w:val="center"/>
        <w:rPr>
          <w:b/>
          <w:sz w:val="44"/>
          <w:szCs w:val="44"/>
        </w:rPr>
      </w:pPr>
      <w:r w:rsidRPr="007877E5">
        <w:rPr>
          <w:b/>
          <w:sz w:val="44"/>
          <w:szCs w:val="44"/>
        </w:rPr>
        <w:br w:type="page"/>
      </w:r>
      <w:r w:rsidR="00AB5C4B" w:rsidRPr="001F1877">
        <w:rPr>
          <w:b/>
          <w:sz w:val="44"/>
          <w:szCs w:val="44"/>
          <w:lang w:val="en-US"/>
        </w:rPr>
        <w:lastRenderedPageBreak/>
        <w:t>II</w:t>
      </w:r>
      <w:r w:rsidR="00AB5C4B" w:rsidRPr="001F1877">
        <w:rPr>
          <w:b/>
          <w:sz w:val="44"/>
          <w:szCs w:val="44"/>
        </w:rPr>
        <w:t xml:space="preserve"> отделение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660"/>
        <w:gridCol w:w="2240"/>
        <w:gridCol w:w="4500"/>
        <w:gridCol w:w="1180"/>
        <w:gridCol w:w="1720"/>
        <w:gridCol w:w="4540"/>
      </w:tblGrid>
      <w:tr w:rsidR="007877E5" w:rsidTr="007877E5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877E5" w:rsidTr="007877E5">
        <w:trPr>
          <w:trHeight w:val="8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и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 (Образцовый хореографический коллектив "Росинка"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ежка" 2 мин. 12 сек.</w:t>
            </w:r>
          </w:p>
        </w:tc>
      </w:tr>
      <w:tr w:rsidR="007877E5" w:rsidTr="004E3525">
        <w:trPr>
          <w:trHeight w:val="6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“Мозаика”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Вишневый сад” 2.12</w:t>
            </w:r>
          </w:p>
        </w:tc>
      </w:tr>
      <w:tr w:rsidR="007877E5" w:rsidTr="004E3525">
        <w:trPr>
          <w:trHeight w:val="6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й Михайлович и Хороших Полина Вадим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E5" w:rsidRDefault="0078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усачок", 2.00 мин.</w:t>
            </w:r>
          </w:p>
        </w:tc>
      </w:tr>
      <w:tr w:rsidR="004E3525" w:rsidTr="004E3525">
        <w:trPr>
          <w:trHeight w:val="7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упракова Юл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не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врейский танец "У портного"; 3.12 мин.</w:t>
            </w:r>
          </w:p>
        </w:tc>
      </w:tr>
      <w:tr w:rsidR="004E3525" w:rsidTr="004E3525">
        <w:trPr>
          <w:trHeight w:val="7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лиз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речкою..." 3.19 мин.</w:t>
            </w:r>
          </w:p>
        </w:tc>
      </w:tr>
      <w:tr w:rsidR="004E3525" w:rsidTr="004E3525">
        <w:trPr>
          <w:trHeight w:val="7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аби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5" w:rsidRDefault="004E3525" w:rsidP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Морячка" 3:00</w:t>
            </w:r>
          </w:p>
        </w:tc>
      </w:tr>
      <w:tr w:rsidR="004E3525" w:rsidTr="004E3525">
        <w:trPr>
          <w:trHeight w:val="6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нский Владислав, Тихонова Виктор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 лугу шла, жениха нашла"; 3.57 мин.</w:t>
            </w:r>
          </w:p>
        </w:tc>
      </w:tr>
      <w:tr w:rsidR="004E3525" w:rsidTr="004E3525">
        <w:trPr>
          <w:trHeight w:val="6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служенный коллектив народного творчества ансамбль народного танца «Радуг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здольная", 3.54</w:t>
            </w:r>
          </w:p>
        </w:tc>
      </w:tr>
      <w:tr w:rsidR="004E3525" w:rsidTr="004E3525">
        <w:trPr>
          <w:trHeight w:val="7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служенный коллектив народного творчества» ансамбль народного танца «Радуг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надумала Пара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2.38</w:t>
            </w:r>
            <w:proofErr w:type="gramEnd"/>
          </w:p>
        </w:tc>
      </w:tr>
      <w:tr w:rsidR="004E3525" w:rsidTr="004E3525">
        <w:trPr>
          <w:trHeight w:val="8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ивертисмент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спанская миниатюра"</w:t>
            </w:r>
          </w:p>
        </w:tc>
      </w:tr>
      <w:tr w:rsidR="004E3525" w:rsidTr="004E3525">
        <w:trPr>
          <w:trHeight w:val="5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пенко Виктория Владимировна (Образцовый хореографический коллектив "Росинка"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й, как жмёт!", 3 мин</w:t>
            </w:r>
          </w:p>
        </w:tc>
      </w:tr>
      <w:tr w:rsidR="004E3525" w:rsidTr="004E3525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ова Светлана Сергеевна (Образцовый хореографический коллектив "Росин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нутри себя" 3мин.15сек.</w:t>
            </w:r>
          </w:p>
        </w:tc>
      </w:tr>
      <w:tr w:rsidR="00B57526" w:rsidTr="004E3525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and`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p</w:t>
            </w:r>
            <w:proofErr w:type="spellEnd"/>
          </w:p>
        </w:tc>
      </w:tr>
      <w:tr w:rsidR="00B57526" w:rsidTr="004E3525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Созвездие» Попова Екатерина Михайл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 мин</w:t>
            </w:r>
          </w:p>
        </w:tc>
      </w:tr>
      <w:tr w:rsidR="00B57526" w:rsidTr="004E3525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АСЭТ "SHAKY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за ветров"</w:t>
            </w:r>
          </w:p>
        </w:tc>
      </w:tr>
      <w:tr w:rsidR="00B57526" w:rsidTr="004E3525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лиз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не гравитации" 3.43 мин.</w:t>
            </w:r>
          </w:p>
        </w:tc>
      </w:tr>
      <w:tr w:rsidR="004E3525" w:rsidTr="004E3525">
        <w:trPr>
          <w:trHeight w:val="6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прошайки» 2 мин. 24 сек.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бь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 мин. 22 сек.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митриева Ан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АСЭТ "SHAKY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воображаемая подруга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льс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лександровна ОАСЭТ"SHAKY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вая любовь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Унисон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арые песни о главном"; 5 минут</w:t>
            </w:r>
          </w:p>
        </w:tc>
      </w:tr>
      <w:tr w:rsidR="00B57526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26" w:rsidRDefault="00B57526" w:rsidP="00B57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то же дальше?" 2 мин. 52 сек.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кова Арина Олег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ис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1.32 мин.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ченкова Полина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иация Весны", 1.28 мин.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щенко Евгения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итайский танец", 1.38 мин.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ёва Яна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рустальный колокольчик", 1.33 мин.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Ксения Эдуард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рантелла", 1,10 мин.</w:t>
            </w:r>
          </w:p>
        </w:tc>
      </w:tr>
      <w:tr w:rsidR="004E3525" w:rsidTr="004E3525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щ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иация испанской куклы", 2.00 мин.</w:t>
            </w:r>
          </w:p>
        </w:tc>
      </w:tr>
    </w:tbl>
    <w:p w:rsidR="008C4A18" w:rsidRPr="0076176F" w:rsidRDefault="00AB5C4B" w:rsidP="0076176F">
      <w:pPr>
        <w:spacing w:after="160" w:line="259" w:lineRule="auto"/>
        <w:rPr>
          <w:b/>
          <w:szCs w:val="44"/>
        </w:rPr>
      </w:pPr>
      <w:r w:rsidRPr="0076176F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580"/>
        <w:gridCol w:w="1600"/>
        <w:gridCol w:w="1720"/>
        <w:gridCol w:w="3320"/>
        <w:gridCol w:w="1180"/>
        <w:gridCol w:w="1120"/>
        <w:gridCol w:w="5460"/>
      </w:tblGrid>
      <w:tr w:rsidR="004E3525" w:rsidTr="004E3525">
        <w:trPr>
          <w:trHeight w:val="6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E3525" w:rsidTr="004E3525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русских народных инструментов "Фантази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Дербенко "В сельском клубе" - 4 мин.</w:t>
            </w:r>
          </w:p>
        </w:tc>
      </w:tr>
      <w:tr w:rsidR="004E3525" w:rsidTr="004E3525">
        <w:trPr>
          <w:trHeight w:val="8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йное трио "SMILE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Храмков "Мое сердце" - 4.40 мин.</w:t>
            </w:r>
          </w:p>
        </w:tc>
      </w:tr>
      <w:tr w:rsidR="004E3525" w:rsidTr="004E3525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домристов "Триумф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5" w:rsidRDefault="004E35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Дербенко "Романс"</w:t>
            </w:r>
          </w:p>
        </w:tc>
      </w:tr>
      <w:tr w:rsidR="00AB03CB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: Бабина Софья и Бабин Ива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Бажилин вальс "Белоснежка" из сюиты "Белоснежка и 7 гномов" - 2 мин.</w:t>
            </w:r>
          </w:p>
        </w:tc>
      </w:tr>
      <w:tr w:rsidR="00AB03CB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плев Степан Владими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«Как под горкой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Бухво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 мин.</w:t>
            </w:r>
          </w:p>
        </w:tc>
      </w:tr>
      <w:tr w:rsidR="00AB03CB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ужников Евгений Серге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юх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иации на тему русской народной песни "Вы послушайте, ребята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о струна-т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ворит"; 2 минуты 30 секунд</w:t>
            </w:r>
          </w:p>
        </w:tc>
      </w:tr>
      <w:tr w:rsidR="00AB03CB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 Максим Алексе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 Вебер Хор охотников из оперы "Волшебный стрелок"; 2 минуты 30 секунд</w:t>
            </w:r>
          </w:p>
        </w:tc>
      </w:tr>
      <w:tr w:rsidR="00AB03CB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 Юрь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еменовна» (обработка Зайцева) – 2,5 мин.</w:t>
            </w:r>
          </w:p>
        </w:tc>
      </w:tr>
      <w:tr w:rsidR="00AB03CB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 Юрь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мы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иртуозная пьеса» - 3 мин</w:t>
            </w:r>
          </w:p>
        </w:tc>
      </w:tr>
      <w:tr w:rsidR="00AB03CB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Никола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минут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А.Доренский -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гин</w:t>
            </w:r>
            <w:proofErr w:type="spellEnd"/>
          </w:p>
        </w:tc>
      </w:tr>
      <w:tr w:rsidR="00AB03CB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ов Савел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Вла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юбимый мультик» 2,5 мин</w:t>
            </w:r>
          </w:p>
        </w:tc>
      </w:tr>
      <w:tr w:rsidR="00AB03CB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CB" w:rsidRDefault="00AB03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в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Ив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сею лебеду»2мин</w:t>
            </w:r>
          </w:p>
        </w:tc>
      </w:tr>
      <w:tr w:rsidR="007F5789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лю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рман Владими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ьк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ленький романс»; 2 минуты 40 секунд</w:t>
            </w:r>
          </w:p>
        </w:tc>
      </w:tr>
      <w:tr w:rsidR="007F5789" w:rsidTr="00AB03CB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лю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рман Владими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ьк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ленький романс"; 2 минуты 40 секунд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воло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.Свиридов "Вальс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 музыкальных иллюстраци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вес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С.П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етель" - 3.5 мин.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мых Илья Юрь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и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Уходя..."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ков Кирилл Никола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Бажи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исток из песен военных лет», 3 мин.</w:t>
            </w:r>
          </w:p>
        </w:tc>
      </w:tr>
    </w:tbl>
    <w:p w:rsidR="007F5789" w:rsidRDefault="007F5789"/>
    <w:tbl>
      <w:tblPr>
        <w:tblW w:w="14980" w:type="dxa"/>
        <w:tblLook w:val="04A0" w:firstRow="1" w:lastRow="0" w:firstColumn="1" w:lastColumn="0" w:noHBand="0" w:noVBand="1"/>
      </w:tblPr>
      <w:tblGrid>
        <w:gridCol w:w="580"/>
        <w:gridCol w:w="1600"/>
        <w:gridCol w:w="1720"/>
        <w:gridCol w:w="3320"/>
        <w:gridCol w:w="1180"/>
        <w:gridCol w:w="1120"/>
        <w:gridCol w:w="5460"/>
      </w:tblGrid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ито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ова Валерия Павл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dwi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cer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ма Букли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едви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из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ьма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ттер и Философский камень» Автор JOHN WILLIAMS Минус 2.00</w:t>
            </w:r>
          </w:p>
        </w:tc>
      </w:tr>
      <w:tr w:rsidR="007F5789" w:rsidRPr="002E1C66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на Полина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P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578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In Dreams» (The Lord of the Rings: The Fellowship of the Ring)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Pr="007F578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чтах</w:t>
            </w:r>
            <w:r w:rsidRPr="007F578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</w:t>
            </w:r>
            <w:r w:rsidRPr="007F578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RAN WALS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7F578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HOWARD SHO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с</w:t>
            </w:r>
            <w:r w:rsidRPr="007F578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.30</w:t>
            </w:r>
          </w:p>
        </w:tc>
      </w:tr>
    </w:tbl>
    <w:p w:rsidR="007F5789" w:rsidRPr="00317F60" w:rsidRDefault="007F5789">
      <w:pPr>
        <w:rPr>
          <w:lang w:val="en-US"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580"/>
        <w:gridCol w:w="1600"/>
        <w:gridCol w:w="1720"/>
        <w:gridCol w:w="3320"/>
        <w:gridCol w:w="1180"/>
        <w:gridCol w:w="1120"/>
        <w:gridCol w:w="5460"/>
      </w:tblGrid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крипачей «Весёлый смычок» МБУДО «Детская школа искусств №3 г. Ельц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P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57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. </w:t>
            </w:r>
            <w:proofErr w:type="spellStart"/>
            <w:r w:rsidRPr="007F5789">
              <w:rPr>
                <w:rFonts w:ascii="Calibri" w:hAnsi="Calibri" w:cs="Calibri"/>
                <w:color w:val="000000"/>
                <w:sz w:val="22"/>
                <w:szCs w:val="22"/>
              </w:rPr>
              <w:t>Карш</w:t>
            </w:r>
            <w:proofErr w:type="spellEnd"/>
            <w:r w:rsidRPr="007F57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узыкальный алфавит» 2 мин.</w:t>
            </w:r>
          </w:p>
        </w:tc>
      </w:tr>
      <w:tr w:rsidR="002E1C66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"А-СОЛЬ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 МЕТАЛЛИДИ "ЭЛЕГИЯ", 3:20</w:t>
            </w:r>
          </w:p>
        </w:tc>
      </w:tr>
      <w:tr w:rsidR="002E1C66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"А-СОЛЬ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6" w:rsidRDefault="002E1C66" w:rsidP="002E1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. ШНИТКЕ "ПОЛЬКА" из сюиты «Ревизская сказка», 3:10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, фортепиан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нструментальный 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а Артёмовна (скрипка)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Артёмович (фортепиано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дин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иации со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 мин. 50 сек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инцова Инна Васил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 Шуберт «Экосез» 1 мин. 50 сек.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носов Никита Серге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 Купер «Тарантелла» 2 мин.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гу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 Глиэр «Вальс» 2 мин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ванова Анна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 Бом «Непрерывное движение» 2 мин. 30 сек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зыкова София Васил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Шлемюллер "Марш" - 2 мин.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ремова Анастасия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 Шуберт «Пчёлка» 2 мин.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горный Арсений Юрь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Раков «Вокализ» 4 мин.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Виктория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Крейслер "Муки Любви". 4 минуты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х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Вагнер - Листок из альбома, 4:00 мин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паня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кс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пет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церт №9 ля минор, 1 часть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аи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й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нгизов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Литвинов «Вечное движение» 2 мин. 30 сек.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орная Ирина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крябин Этюд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палова Дарья Юр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кализ.Н.Раков.5 мин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бл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Й.Брамс "Скерцо", 6 минут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зднякова Елена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авид Поппер "Венгерская рапсодия", 7 минут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чугина Валерия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авид Поппер «Тарантелла», 5 минут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ит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Евген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 И. Чайковский "Мелодия", 4 минуты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ечник Мария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рия, из музыки 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ьес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Скри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риен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кувр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.Александ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ч.32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ода Валерия Роман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с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азмышление". Фрагмент их оперы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 4 минуты.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ечник Мария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рия, из музыки 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ьес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Скри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риен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кувр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.Александ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ч.32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шкина Анастасия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пиц, пьеса 5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х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шегович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.Сибелиус "Мазурка", 3 мин</w:t>
            </w:r>
          </w:p>
        </w:tc>
      </w:tr>
      <w:tr w:rsidR="007F5789" w:rsidTr="007F5789">
        <w:trPr>
          <w:trHeight w:val="7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итин Михаил Игор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Бацевич "Юморес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5 мин</w:t>
            </w:r>
          </w:p>
        </w:tc>
      </w:tr>
    </w:tbl>
    <w:p w:rsidR="00785896" w:rsidRPr="007F5789" w:rsidRDefault="00785896" w:rsidP="007F5789">
      <w:pPr>
        <w:spacing w:line="259" w:lineRule="auto"/>
        <w:rPr>
          <w:b/>
          <w:sz w:val="16"/>
          <w:szCs w:val="44"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574"/>
        <w:gridCol w:w="1994"/>
        <w:gridCol w:w="1702"/>
        <w:gridCol w:w="3223"/>
        <w:gridCol w:w="1148"/>
        <w:gridCol w:w="1092"/>
        <w:gridCol w:w="5247"/>
      </w:tblGrid>
      <w:tr w:rsidR="007F5789" w:rsidTr="007F5789">
        <w:trPr>
          <w:trHeight w:val="79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, балалайка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уж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и Плужников Евген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Ив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лька» 1 мин</w:t>
            </w:r>
          </w:p>
        </w:tc>
      </w:tr>
    </w:tbl>
    <w:p w:rsidR="008C4A18" w:rsidRPr="007F5789" w:rsidRDefault="00754343" w:rsidP="00754343">
      <w:pPr>
        <w:spacing w:after="160" w:line="259" w:lineRule="auto"/>
        <w:rPr>
          <w:b/>
          <w:szCs w:val="44"/>
        </w:rPr>
      </w:pPr>
      <w:r w:rsidRPr="007F5789">
        <w:rPr>
          <w:b/>
          <w:szCs w:val="44"/>
        </w:rPr>
        <w:br w:type="page"/>
      </w:r>
    </w:p>
    <w:p w:rsidR="008E711C" w:rsidRPr="007F5789" w:rsidRDefault="006F4CDC" w:rsidP="007F5789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580"/>
        <w:gridCol w:w="1600"/>
        <w:gridCol w:w="1720"/>
        <w:gridCol w:w="3320"/>
        <w:gridCol w:w="1180"/>
        <w:gridCol w:w="1120"/>
        <w:gridCol w:w="5460"/>
      </w:tblGrid>
      <w:tr w:rsidR="007F5789" w:rsidTr="007F5789">
        <w:trPr>
          <w:trHeight w:val="6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F5789" w:rsidTr="007F578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 Вячеславовн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ОТ ВАСЬКА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цин</w:t>
            </w:r>
            <w:proofErr w:type="spellEnd"/>
          </w:p>
        </w:tc>
      </w:tr>
      <w:tr w:rsidR="007F5789" w:rsidTr="007F578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 Вячеслав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т Васька» 1,5 мин.</w:t>
            </w:r>
          </w:p>
        </w:tc>
      </w:tr>
      <w:tr w:rsidR="007F5789" w:rsidTr="007F578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уж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ка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1.5 мин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Коровицын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э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1мин. 10 сек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Овечкина Маргарита Анатоль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уста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Торопова "Игра"; 1 минута 40 секунд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велина Сергеевна, Виноградов Михаил Серге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89" w:rsidRDefault="007F5789" w:rsidP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Смирнова «Полька и танго», 1:55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Эми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сня жаворонка» 2 мин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ченкина Ал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ондо» 2 ми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Дмитри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Фламенко» 2 мин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ЕМЕНТИ М. СОНАТИНА СОЧ.36 ЧII и ЧIII. Время 2 мин. 14 сек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жидаева Кира Эдуард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керцо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рдзияуск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Слонимский "Мультфильм с приключениями", 1.20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сеенко Маргари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 «Сонатина» 2,5 мин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кина Надеж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е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Юмореска» 3 мин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уста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ью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еланхолическая рыбка"; 1 минута 50 секунд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жидаева Кира Эдуард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керцо"; 3 минуты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азуев Георгий Алексе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селл Волынка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губов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ел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ка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мин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Ан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альс Золушки" 1мин.30 сек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ал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гина Никола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льх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У гномов"; 1 минута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курина А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Ники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Заколдованный лес» 3 мин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иль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Ли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Юношеский этюд» 3 мин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иль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лен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т и мышь» 3 мин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риков Кирилл Никола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Чайковский "Колыбельная песнь в бурю" 2.50 мин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ь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дельсон «Скерцо» 3,5 мин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ких Андрей Дмитри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. Гри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анец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льст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; 2 минуты 10 секунд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ных Елена Евгень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т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ьеса 3 мин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ирская Виктория Юрьевна, Каширская Анастасия Юрьевна, дуэ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сорме Полька, 4 мин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риков Кирилл Никола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Черни "этюд" №37 соч. 740 - 2 мин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ты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йч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Смирнова "Полька и танго" 1мин.30сек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л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Беркович "Плясовая" 1мин.20сек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ю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Глиэр "Романс" 2 мин.10 сек.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а Виктория Серг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Григ. Сердце поэта. 2.50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ева Вероника Серг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 Дебюсси "Арабеска" 1, время 4:00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диенко Владислав Серге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. Бетховен. Соната №1 фа минор. 3.40</w:t>
            </w:r>
          </w:p>
        </w:tc>
      </w:tr>
      <w:tr w:rsidR="007F5789" w:rsidTr="007F578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ер Андрей Алексе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9" w:rsidRDefault="007F5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Рыб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релюдия Ре мин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Ба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 мин</w:t>
            </w:r>
          </w:p>
        </w:tc>
      </w:tr>
    </w:tbl>
    <w:p w:rsidR="00486B57" w:rsidRPr="006E08FA" w:rsidRDefault="00486B57" w:rsidP="00407A61">
      <w:pPr>
        <w:spacing w:line="259" w:lineRule="auto"/>
        <w:rPr>
          <w:b/>
          <w:sz w:val="10"/>
          <w:szCs w:val="44"/>
        </w:rPr>
      </w:pPr>
    </w:p>
    <w:sectPr w:rsidR="00486B57" w:rsidRPr="006E08FA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87" w:rsidRDefault="00A23F87" w:rsidP="003A4539">
      <w:r>
        <w:separator/>
      </w:r>
    </w:p>
  </w:endnote>
  <w:endnote w:type="continuationSeparator" w:id="0">
    <w:p w:rsidR="00A23F87" w:rsidRDefault="00A23F8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DA" w:rsidRPr="004D264B" w:rsidRDefault="006857D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87" w:rsidRDefault="00A23F87" w:rsidP="003A4539">
      <w:r>
        <w:separator/>
      </w:r>
    </w:p>
  </w:footnote>
  <w:footnote w:type="continuationSeparator" w:id="0">
    <w:p w:rsidR="00A23F87" w:rsidRDefault="00A23F8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6857DA" w:rsidRDefault="006857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C66">
          <w:rPr>
            <w:noProof/>
          </w:rPr>
          <w:t>11</w:t>
        </w:r>
        <w:r>
          <w:fldChar w:fldCharType="end"/>
        </w:r>
      </w:p>
    </w:sdtContent>
  </w:sdt>
  <w:p w:rsidR="006857DA" w:rsidRPr="004D264B" w:rsidRDefault="006857DA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C43"/>
    <w:rsid w:val="000E37CA"/>
    <w:rsid w:val="000F0885"/>
    <w:rsid w:val="000F0ADB"/>
    <w:rsid w:val="000F150A"/>
    <w:rsid w:val="000F3D14"/>
    <w:rsid w:val="000F55FA"/>
    <w:rsid w:val="000F5F4C"/>
    <w:rsid w:val="000F7A76"/>
    <w:rsid w:val="001005DD"/>
    <w:rsid w:val="00103E01"/>
    <w:rsid w:val="00107999"/>
    <w:rsid w:val="001120F1"/>
    <w:rsid w:val="0011293C"/>
    <w:rsid w:val="00114A03"/>
    <w:rsid w:val="001209AE"/>
    <w:rsid w:val="001214B2"/>
    <w:rsid w:val="00123B48"/>
    <w:rsid w:val="00124ACF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C3238"/>
    <w:rsid w:val="001C40FC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B0DBB"/>
    <w:rsid w:val="002C019C"/>
    <w:rsid w:val="002C0915"/>
    <w:rsid w:val="002C1CD2"/>
    <w:rsid w:val="002C2996"/>
    <w:rsid w:val="002C481D"/>
    <w:rsid w:val="002C55FE"/>
    <w:rsid w:val="002C5BEA"/>
    <w:rsid w:val="002D2B01"/>
    <w:rsid w:val="002D5F65"/>
    <w:rsid w:val="002D6A9B"/>
    <w:rsid w:val="002D6AAA"/>
    <w:rsid w:val="002E1BB8"/>
    <w:rsid w:val="002E1C66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17F6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314"/>
    <w:rsid w:val="00343C10"/>
    <w:rsid w:val="0034746C"/>
    <w:rsid w:val="00354A67"/>
    <w:rsid w:val="003652A3"/>
    <w:rsid w:val="0036609D"/>
    <w:rsid w:val="00370E4B"/>
    <w:rsid w:val="0037137E"/>
    <w:rsid w:val="00372573"/>
    <w:rsid w:val="00372AA4"/>
    <w:rsid w:val="00383A07"/>
    <w:rsid w:val="00383A28"/>
    <w:rsid w:val="00384740"/>
    <w:rsid w:val="00394357"/>
    <w:rsid w:val="003953C0"/>
    <w:rsid w:val="003A32D0"/>
    <w:rsid w:val="003A4539"/>
    <w:rsid w:val="003A5B27"/>
    <w:rsid w:val="003B1048"/>
    <w:rsid w:val="003B4519"/>
    <w:rsid w:val="003B4D4F"/>
    <w:rsid w:val="003C2AA9"/>
    <w:rsid w:val="003C2CCE"/>
    <w:rsid w:val="003C31DB"/>
    <w:rsid w:val="003D2205"/>
    <w:rsid w:val="003D53EE"/>
    <w:rsid w:val="003E0958"/>
    <w:rsid w:val="003E1731"/>
    <w:rsid w:val="003E1C86"/>
    <w:rsid w:val="003E4266"/>
    <w:rsid w:val="003F1739"/>
    <w:rsid w:val="003F20AB"/>
    <w:rsid w:val="003F21E0"/>
    <w:rsid w:val="003F687C"/>
    <w:rsid w:val="00403E70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C05B3"/>
    <w:rsid w:val="004C1F18"/>
    <w:rsid w:val="004C5E09"/>
    <w:rsid w:val="004D197D"/>
    <w:rsid w:val="004D264B"/>
    <w:rsid w:val="004D4104"/>
    <w:rsid w:val="004D5556"/>
    <w:rsid w:val="004E2DD1"/>
    <w:rsid w:val="004E3525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44891"/>
    <w:rsid w:val="00544D6B"/>
    <w:rsid w:val="005500EC"/>
    <w:rsid w:val="0055034D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3119"/>
    <w:rsid w:val="006150B9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6CD3"/>
    <w:rsid w:val="006722D9"/>
    <w:rsid w:val="00672711"/>
    <w:rsid w:val="006771CA"/>
    <w:rsid w:val="00677FA7"/>
    <w:rsid w:val="00680D2F"/>
    <w:rsid w:val="006857DA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E39"/>
    <w:rsid w:val="006D0EB3"/>
    <w:rsid w:val="006D3961"/>
    <w:rsid w:val="006D5408"/>
    <w:rsid w:val="006E0335"/>
    <w:rsid w:val="006E0613"/>
    <w:rsid w:val="006E08FA"/>
    <w:rsid w:val="006F4CDC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66DA"/>
    <w:rsid w:val="0071751E"/>
    <w:rsid w:val="00720EF2"/>
    <w:rsid w:val="00721258"/>
    <w:rsid w:val="0072387F"/>
    <w:rsid w:val="00730191"/>
    <w:rsid w:val="00731250"/>
    <w:rsid w:val="00734062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17CE"/>
    <w:rsid w:val="00784076"/>
    <w:rsid w:val="00785896"/>
    <w:rsid w:val="007866D0"/>
    <w:rsid w:val="007877E5"/>
    <w:rsid w:val="00787BE1"/>
    <w:rsid w:val="0079074F"/>
    <w:rsid w:val="00791278"/>
    <w:rsid w:val="00791BE9"/>
    <w:rsid w:val="007936DF"/>
    <w:rsid w:val="007948EF"/>
    <w:rsid w:val="007A3E5D"/>
    <w:rsid w:val="007B5355"/>
    <w:rsid w:val="007C64F5"/>
    <w:rsid w:val="007D2E3C"/>
    <w:rsid w:val="007D5586"/>
    <w:rsid w:val="007E0BF8"/>
    <w:rsid w:val="007E0DA3"/>
    <w:rsid w:val="007E2AF4"/>
    <w:rsid w:val="007E6A93"/>
    <w:rsid w:val="007E71BF"/>
    <w:rsid w:val="007E7C95"/>
    <w:rsid w:val="007F5789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36F8"/>
    <w:rsid w:val="00A0014F"/>
    <w:rsid w:val="00A072AF"/>
    <w:rsid w:val="00A078D8"/>
    <w:rsid w:val="00A13D73"/>
    <w:rsid w:val="00A146BF"/>
    <w:rsid w:val="00A20D25"/>
    <w:rsid w:val="00A20DD5"/>
    <w:rsid w:val="00A2392A"/>
    <w:rsid w:val="00A23F87"/>
    <w:rsid w:val="00A248A3"/>
    <w:rsid w:val="00A24E24"/>
    <w:rsid w:val="00A333DA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3CB"/>
    <w:rsid w:val="00AB057A"/>
    <w:rsid w:val="00AB31E0"/>
    <w:rsid w:val="00AB45F1"/>
    <w:rsid w:val="00AB5C4B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51A6"/>
    <w:rsid w:val="00AD66DC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3167F"/>
    <w:rsid w:val="00B3354D"/>
    <w:rsid w:val="00B368AF"/>
    <w:rsid w:val="00B405D7"/>
    <w:rsid w:val="00B448AE"/>
    <w:rsid w:val="00B45D1E"/>
    <w:rsid w:val="00B547DA"/>
    <w:rsid w:val="00B57526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7651"/>
    <w:rsid w:val="00C4794C"/>
    <w:rsid w:val="00C500C8"/>
    <w:rsid w:val="00C50957"/>
    <w:rsid w:val="00C527E3"/>
    <w:rsid w:val="00C551F2"/>
    <w:rsid w:val="00C64812"/>
    <w:rsid w:val="00C710CE"/>
    <w:rsid w:val="00C7583A"/>
    <w:rsid w:val="00C76BD5"/>
    <w:rsid w:val="00C8114E"/>
    <w:rsid w:val="00C82021"/>
    <w:rsid w:val="00C833F7"/>
    <w:rsid w:val="00C9062F"/>
    <w:rsid w:val="00C911B2"/>
    <w:rsid w:val="00C93C5C"/>
    <w:rsid w:val="00C95D96"/>
    <w:rsid w:val="00CA15FB"/>
    <w:rsid w:val="00CA3DA7"/>
    <w:rsid w:val="00CB04DD"/>
    <w:rsid w:val="00CB5D7E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D7C8B"/>
    <w:rsid w:val="00CE0AE5"/>
    <w:rsid w:val="00CE24B6"/>
    <w:rsid w:val="00CE6A61"/>
    <w:rsid w:val="00CE788D"/>
    <w:rsid w:val="00CF1AF7"/>
    <w:rsid w:val="00CF5084"/>
    <w:rsid w:val="00D00FF6"/>
    <w:rsid w:val="00D03750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7343"/>
    <w:rsid w:val="00DA75FF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CD7"/>
    <w:rsid w:val="00E062B2"/>
    <w:rsid w:val="00E133A2"/>
    <w:rsid w:val="00E1420A"/>
    <w:rsid w:val="00E173C0"/>
    <w:rsid w:val="00E2182E"/>
    <w:rsid w:val="00E27F5D"/>
    <w:rsid w:val="00E3097D"/>
    <w:rsid w:val="00E335DA"/>
    <w:rsid w:val="00E337F2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32E2"/>
    <w:rsid w:val="00E738CE"/>
    <w:rsid w:val="00E76980"/>
    <w:rsid w:val="00E8037F"/>
    <w:rsid w:val="00E803EE"/>
    <w:rsid w:val="00E80FAA"/>
    <w:rsid w:val="00E85DCB"/>
    <w:rsid w:val="00E905E1"/>
    <w:rsid w:val="00E945A4"/>
    <w:rsid w:val="00E95447"/>
    <w:rsid w:val="00EA122D"/>
    <w:rsid w:val="00EA271B"/>
    <w:rsid w:val="00EA612D"/>
    <w:rsid w:val="00EA74C1"/>
    <w:rsid w:val="00EC70C2"/>
    <w:rsid w:val="00ED5E2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3052C"/>
    <w:rsid w:val="00F3099B"/>
    <w:rsid w:val="00F30B00"/>
    <w:rsid w:val="00F41A95"/>
    <w:rsid w:val="00F4354C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1132-B94C-49F4-BCE0-B0A3780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dcterms:created xsi:type="dcterms:W3CDTF">2018-10-03T23:48:00Z</dcterms:created>
  <dcterms:modified xsi:type="dcterms:W3CDTF">2018-10-04T01:37:00Z</dcterms:modified>
</cp:coreProperties>
</file>